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2F41" w:rsidRDefault="008955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114300</wp:posOffset>
                </wp:positionV>
                <wp:extent cx="1066800" cy="342900"/>
                <wp:effectExtent l="9525" t="13970" r="9525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585" w:rsidRDefault="0009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05pt;margin-top:-9pt;width:8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">
                <v:textbox>
                  <w:txbxContent>
                    <w:p w:rsidR="00094585" w:rsidRDefault="000945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13335" t="13970" r="571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A76" w:rsidRPr="00E83A76" w:rsidRDefault="00E83A76" w:rsidP="00E83A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GT" w:eastAsia="es-GT"/>
                              </w:rPr>
                            </w:pPr>
                            <w:r w:rsidRPr="00E83A76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-5</w:t>
                            </w:r>
                          </w:p>
                          <w:p w:rsidR="00D84E04" w:rsidRDefault="00D84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D84E04" w:rsidRDefault="00D84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7pt;margin-top:-9pt;width:1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" filled="f" fillcolor="yellow">
                <v:textbox>
                  <w:txbxContent>
                    <w:p w:rsidR="00E83A76" w:rsidRPr="00E83A76" w:rsidRDefault="00E83A76" w:rsidP="00E83A76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GT" w:eastAsia="es-GT"/>
                        </w:rPr>
                      </w:pPr>
                      <w:r w:rsidRPr="00E83A76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H-5</w:t>
                      </w:r>
                    </w:p>
                    <w:p w:rsidR="00D84E04" w:rsidRDefault="00D84E0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D84E04" w:rsidRDefault="00D84E0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F41" w:rsidRPr="00094585" w:rsidRDefault="009A2F41">
      <w:pPr>
        <w:jc w:val="center"/>
        <w:rPr>
          <w:rFonts w:ascii="Calibri" w:hAnsi="Calibri" w:cs="Calibri"/>
          <w:b/>
        </w:rPr>
      </w:pPr>
    </w:p>
    <w:p w:rsidR="009A2F41" w:rsidRPr="00094585" w:rsidRDefault="005D252C">
      <w:pPr>
        <w:jc w:val="center"/>
        <w:rPr>
          <w:rFonts w:ascii="Calibri" w:hAnsi="Calibri" w:cs="Calibri"/>
          <w:b/>
        </w:rPr>
      </w:pPr>
      <w:r w:rsidRPr="00094585">
        <w:rPr>
          <w:rFonts w:ascii="Calibri" w:hAnsi="Calibri" w:cs="Calibri"/>
          <w:b/>
        </w:rPr>
        <w:t>ENTIDAD</w:t>
      </w:r>
    </w:p>
    <w:p w:rsidR="009A2F41" w:rsidRPr="00094585" w:rsidRDefault="009A2F41">
      <w:pPr>
        <w:jc w:val="center"/>
        <w:rPr>
          <w:rFonts w:ascii="Calibri" w:hAnsi="Calibri" w:cs="Calibri"/>
          <w:b/>
        </w:rPr>
      </w:pPr>
      <w:r w:rsidRPr="00094585">
        <w:rPr>
          <w:rFonts w:ascii="Calibri" w:hAnsi="Calibri" w:cs="Calibri"/>
          <w:b/>
        </w:rPr>
        <w:t>AUDITORIA DE ESTADOS FINANCIEROS</w:t>
      </w:r>
    </w:p>
    <w:p w:rsidR="009A2F41" w:rsidRPr="00094585" w:rsidRDefault="009A2F41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</w:rPr>
        <w:t xml:space="preserve">DEL 01 DE </w:t>
      </w:r>
      <w:r w:rsidR="00484DC8" w:rsidRPr="00094585">
        <w:rPr>
          <w:rFonts w:ascii="Calibri" w:hAnsi="Calibri" w:cs="Calibri"/>
          <w:b/>
        </w:rPr>
        <w:t>ENERO AL 31 DE DICIEMBRE DE 202</w:t>
      </w:r>
      <w:r w:rsidR="005D252C" w:rsidRPr="00094585">
        <w:rPr>
          <w:rFonts w:ascii="Calibri" w:hAnsi="Calibri" w:cs="Calibri"/>
          <w:b/>
        </w:rPr>
        <w:t>4</w:t>
      </w:r>
    </w:p>
    <w:p w:rsidR="009A2F41" w:rsidRPr="00094585" w:rsidRDefault="009A2F41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  <w:color w:val="0000FF"/>
        </w:rPr>
        <w:t xml:space="preserve"> </w:t>
      </w:r>
      <w:r w:rsidR="00094585" w:rsidRPr="00094585">
        <w:rPr>
          <w:rFonts w:ascii="Calibri" w:hAnsi="Calibri" w:cs="Calibri"/>
          <w:b/>
          <w:color w:val="0000FF"/>
        </w:rPr>
        <w:t>Confirmación</w:t>
      </w:r>
      <w:r w:rsidR="00D840BB" w:rsidRPr="00094585">
        <w:rPr>
          <w:rFonts w:ascii="Calibri" w:hAnsi="Calibri" w:cs="Calibri"/>
          <w:b/>
          <w:color w:val="0000FF"/>
        </w:rPr>
        <w:t xml:space="preserve"> de Cuentas por Pagar</w:t>
      </w:r>
    </w:p>
    <w:p w:rsidR="00906C1C" w:rsidRDefault="00906C1C" w:rsidP="008F024A">
      <w:pPr>
        <w:rPr>
          <w:rFonts w:ascii="Arial" w:hAnsi="Arial" w:cs="Arial"/>
          <w:b/>
          <w:color w:val="0000FF"/>
        </w:rPr>
      </w:pPr>
    </w:p>
    <w:p w:rsidR="008F024A" w:rsidRDefault="008F024A" w:rsidP="008F024A">
      <w:pPr>
        <w:rPr>
          <w:rFonts w:ascii="Arial" w:hAnsi="Arial" w:cs="Arial"/>
          <w:b/>
          <w:color w:val="0000FF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Nombre del Proveedor]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Dirección del Proveedor]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Ciudad, Estado, Código Postal]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timado/a [Nombre del Proveedor]: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094585" w:rsidRDefault="00DB72D3" w:rsidP="00DB72D3">
      <w:pPr>
        <w:jc w:val="both"/>
        <w:rPr>
          <w:rFonts w:ascii="Arial" w:hAnsi="Arial" w:cs="Arial"/>
          <w:b/>
          <w:color w:val="000000"/>
          <w:sz w:val="22"/>
          <w:szCs w:val="22"/>
          <w:lang w:val="es-GT"/>
        </w:rPr>
      </w:pPr>
      <w:r w:rsidRPr="00094585">
        <w:rPr>
          <w:rFonts w:ascii="Arial" w:hAnsi="Arial" w:cs="Arial"/>
          <w:b/>
          <w:color w:val="000000"/>
          <w:sz w:val="22"/>
          <w:szCs w:val="22"/>
          <w:lang w:val="es-GT"/>
        </w:rPr>
        <w:t>Asunto: Solicitud de Confirmación de Saldo Pendiente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pero que este mensaje le encuentre bien. Soy Juan Pérez, auditor financiero de la empresa XYZ S.A., y me dirijo a usted en relación con nuestra próxima auditoría de estados financieros.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omo parte de nuestro proceso de auditoría, estamos llevando a cabo una revisión de nuestras cuentas por pagar y necesitamos confirmar la exactitud de los saldos pendientes y otros detalles relacionados con las transacciones comerciales realizadas entre nuestra empresa y la suya.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ríamos mucho si pudiera completar el formulario adjunto con la información solicitada y devolverlo a más tardar el 15 de febrero de 2024. La información que necesitamos confirmar incluye: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Saldo pendiente al 31 de enero de 2024.</w:t>
      </w:r>
      <w:r w:rsidR="007E2E05" w:rsidRPr="00F34963">
        <w:rPr>
          <w:rFonts w:ascii="Arial" w:hAnsi="Arial" w:cs="Arial"/>
          <w:color w:val="000000"/>
          <w:sz w:val="22"/>
          <w:szCs w:val="22"/>
          <w:lang w:val="es-GT"/>
        </w:rPr>
        <w:t xml:space="preserve">   Q. XXXXXXXX.XX</w:t>
      </w:r>
    </w:p>
    <w:p w:rsidR="00973F38" w:rsidRPr="00F34963" w:rsidRDefault="00973F38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Detalles de cualquier factura pendiente, incluyendo fecha de emisión, número de factura y monto.</w:t>
      </w:r>
    </w:p>
    <w:p w:rsidR="00973F38" w:rsidRPr="00F34963" w:rsidRDefault="00973F38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ualquier otro detalle relevante sobre las transacciones entre nuestras empresas.</w:t>
      </w:r>
    </w:p>
    <w:p w:rsidR="00973F38" w:rsidRPr="00F34963" w:rsidRDefault="00973F38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Por favor, devuelva el formulario completado por correo a nuestra dirección en Calle 123, Ciudad ABC, o por correo electrónico a auditoria@xyz.com. Si necesita alguna aclaración o tiene alguna pregunta, no dude en comunicarse conmigo al 555-123-4567 o por correo electrónico a auditoria@xyz.com.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mos sinceramente su cooperación en este asunto y esperamos recibir su confirmación a la brevedad posible. Su participación es crucial para asegurar la precisión de nuestros registros contables y la integridad de nuestros estados financieros.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tentamente,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Juan Pérez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uditor Financiero</w:t>
      </w:r>
    </w:p>
    <w:p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XYZ S.A.</w:t>
      </w:r>
    </w:p>
    <w:p w:rsidR="008F024A" w:rsidRDefault="008F024A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:rsidR="00094585" w:rsidRDefault="00895502" w:rsidP="000945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114300</wp:posOffset>
                </wp:positionV>
                <wp:extent cx="1066800" cy="342900"/>
                <wp:effectExtent l="9525" t="13970" r="9525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585" w:rsidRDefault="00094585" w:rsidP="0009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13.05pt;margin-top:-9pt;width:8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">
                <v:textbox>
                  <w:txbxContent>
                    <w:p w:rsidR="00094585" w:rsidRDefault="00094585" w:rsidP="000945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13335" t="13970" r="5715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1A9" w:rsidRPr="00E83A76" w:rsidRDefault="001A31A9" w:rsidP="001A3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GT" w:eastAsia="es-GT"/>
                              </w:rPr>
                            </w:pPr>
                            <w:r w:rsidRPr="00E83A76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-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1</w:t>
                            </w:r>
                          </w:p>
                          <w:p w:rsidR="00094585" w:rsidRDefault="00094585" w:rsidP="00094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87pt;margin-top:-9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" filled="f" fillcolor="yellow">
                <v:textbox>
                  <w:txbxContent>
                    <w:p w:rsidR="001A31A9" w:rsidRPr="00E83A76" w:rsidRDefault="001A31A9" w:rsidP="001A31A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GT" w:eastAsia="es-GT"/>
                        </w:rPr>
                      </w:pPr>
                      <w:r w:rsidRPr="00E83A76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H-5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.1</w:t>
                      </w:r>
                    </w:p>
                    <w:p w:rsidR="00094585" w:rsidRDefault="00094585" w:rsidP="0009458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585" w:rsidRPr="00094585" w:rsidRDefault="00094585" w:rsidP="00094585">
      <w:pPr>
        <w:jc w:val="center"/>
        <w:rPr>
          <w:rFonts w:ascii="Calibri" w:hAnsi="Calibri" w:cs="Calibri"/>
          <w:b/>
        </w:rPr>
      </w:pPr>
    </w:p>
    <w:p w:rsidR="00094585" w:rsidRPr="00094585" w:rsidRDefault="00094585" w:rsidP="00094585">
      <w:pPr>
        <w:jc w:val="center"/>
        <w:rPr>
          <w:rFonts w:ascii="Calibri" w:hAnsi="Calibri" w:cs="Calibri"/>
          <w:b/>
        </w:rPr>
      </w:pPr>
      <w:r w:rsidRPr="00094585">
        <w:rPr>
          <w:rFonts w:ascii="Calibri" w:hAnsi="Calibri" w:cs="Calibri"/>
          <w:b/>
        </w:rPr>
        <w:t>ENTIDAD</w:t>
      </w:r>
    </w:p>
    <w:p w:rsidR="00094585" w:rsidRPr="00094585" w:rsidRDefault="00094585" w:rsidP="00094585">
      <w:pPr>
        <w:jc w:val="center"/>
        <w:rPr>
          <w:rFonts w:ascii="Calibri" w:hAnsi="Calibri" w:cs="Calibri"/>
          <w:b/>
        </w:rPr>
      </w:pPr>
      <w:r w:rsidRPr="00094585">
        <w:rPr>
          <w:rFonts w:ascii="Calibri" w:hAnsi="Calibri" w:cs="Calibri"/>
          <w:b/>
        </w:rPr>
        <w:t>AUDITORIA DE ESTADOS FINANCIEROS</w:t>
      </w:r>
    </w:p>
    <w:p w:rsidR="00094585" w:rsidRPr="00094585" w:rsidRDefault="00094585" w:rsidP="00094585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</w:rPr>
        <w:t>DEL 01 DE ENERO AL 31 DE DICIEMBRE DE 2024</w:t>
      </w:r>
    </w:p>
    <w:p w:rsidR="00094585" w:rsidRPr="00094585" w:rsidRDefault="00094585" w:rsidP="00094585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  <w:color w:val="0000FF"/>
        </w:rPr>
        <w:t xml:space="preserve"> Confirmación de Cuentas por Pagar</w:t>
      </w:r>
    </w:p>
    <w:p w:rsidR="00094585" w:rsidRDefault="00094585" w:rsidP="00F34963">
      <w:pPr>
        <w:jc w:val="center"/>
        <w:rPr>
          <w:rFonts w:ascii="Arial" w:hAnsi="Arial" w:cs="Arial"/>
          <w:b/>
        </w:rPr>
      </w:pPr>
    </w:p>
    <w:p w:rsidR="00F34963" w:rsidRDefault="00F34963" w:rsidP="00F34963">
      <w:pPr>
        <w:rPr>
          <w:rFonts w:ascii="Arial" w:hAnsi="Arial" w:cs="Arial"/>
          <w:b/>
          <w:color w:val="0000FF"/>
        </w:rPr>
      </w:pPr>
    </w:p>
    <w:p w:rsidR="00F34963" w:rsidRDefault="00F34963" w:rsidP="00F34963">
      <w:pPr>
        <w:rPr>
          <w:rFonts w:ascii="Arial" w:hAnsi="Arial" w:cs="Arial"/>
          <w:b/>
          <w:color w:val="0000FF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Nombre del Proveedor]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Dirección del Proveedor]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Ciudad, Estado, Código Postal]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timado/a [Nombre del Proveedor]: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094585" w:rsidRDefault="00F34963" w:rsidP="00F34963">
      <w:pPr>
        <w:jc w:val="both"/>
        <w:rPr>
          <w:rFonts w:ascii="Arial" w:hAnsi="Arial" w:cs="Arial"/>
          <w:b/>
          <w:color w:val="000000"/>
          <w:sz w:val="22"/>
          <w:szCs w:val="22"/>
          <w:lang w:val="es-GT"/>
        </w:rPr>
      </w:pPr>
      <w:r w:rsidRPr="00094585">
        <w:rPr>
          <w:rFonts w:ascii="Arial" w:hAnsi="Arial" w:cs="Arial"/>
          <w:b/>
          <w:color w:val="000000"/>
          <w:sz w:val="22"/>
          <w:szCs w:val="22"/>
          <w:lang w:val="es-GT"/>
        </w:rPr>
        <w:t>Asunto: Solicitud de Confirmación de Saldo Pendiente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pero que este mensaje le encuentre bien. Soy Juan Pérez, auditor financiero de la empresa XYZ S.A., y me dirijo a usted en relación con nuestra próxima auditoría de estados financieros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omo parte de nuestro proceso de auditoría, estamos llevando a cabo una revisión de nuestras cuentas por pagar y necesitamos confirmar la exactitud de los saldos pendientes y otros detalles relacionados con las transacciones comerciales realizadas entre nuestra empresa y la suya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ríamos mucho si pudiera completar el formulario adjunto con la información solicitada y devolverlo a más tardar el 15 de febrero de 2024. La información que necesitamos confirmar incluye: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Saldo pendiente al 31 de enero de 2024.   Q. XXXXXXXX.XX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Detalles de cualquier factura pendiente, incluyendo fecha de emisión, número de factura y monto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ualquier otro detalle relevante sobre las transacciones entre nuestras empresas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Por favor, devuelva el formulario completado por correo a nuestra dirección en Calle 123, Ciudad ABC, o por correo electrónico a auditoria@xyz.com. Si necesita alguna aclaración o tiene alguna pregunta, no dude en comunicarse conmigo al 555-123-4567 o por correo electrónico a auditoria@xyz.com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mos sinceramente su cooperación en este asunto y esperamos recibir su confirmación a la brevedad posible. Su participación es crucial para asegurar la precisión de nuestros registros contables y la integridad de nuestros estados financieros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tentamente,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Juan Pérez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uditor Financiero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XYZ S.A.</w:t>
      </w:r>
    </w:p>
    <w:p w:rsidR="00F34963" w:rsidRPr="00F266D2" w:rsidRDefault="00F34963" w:rsidP="00F34963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:rsidR="00094585" w:rsidRDefault="00094585" w:rsidP="00094585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:rsidR="00094585" w:rsidRDefault="00895502" w:rsidP="000945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114300</wp:posOffset>
                </wp:positionV>
                <wp:extent cx="1066800" cy="342900"/>
                <wp:effectExtent l="9525" t="12700" r="9525" b="63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585" w:rsidRDefault="00094585" w:rsidP="0009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3.05pt;margin-top:-9pt;width:8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">
                <v:textbox>
                  <w:txbxContent>
                    <w:p w:rsidR="00094585" w:rsidRDefault="00094585" w:rsidP="000945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13335" t="12700" r="5715" b="63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1A9" w:rsidRPr="00E83A76" w:rsidRDefault="001A31A9" w:rsidP="001A3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GT" w:eastAsia="es-GT"/>
                              </w:rPr>
                            </w:pPr>
                            <w:r w:rsidRPr="00E83A76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-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2</w:t>
                            </w:r>
                          </w:p>
                          <w:p w:rsidR="00094585" w:rsidRDefault="00094585" w:rsidP="00094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094585" w:rsidRDefault="00094585" w:rsidP="00094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387pt;margin-top:-9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" filled="f" fillcolor="yellow">
                <v:textbox>
                  <w:txbxContent>
                    <w:p w:rsidR="001A31A9" w:rsidRPr="00E83A76" w:rsidRDefault="001A31A9" w:rsidP="001A31A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GT" w:eastAsia="es-GT"/>
                        </w:rPr>
                      </w:pPr>
                      <w:r w:rsidRPr="00E83A76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H-5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.2</w:t>
                      </w:r>
                    </w:p>
                    <w:p w:rsidR="00094585" w:rsidRDefault="00094585" w:rsidP="0009458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094585" w:rsidRDefault="00094585" w:rsidP="0009458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4585" w:rsidRPr="00094585" w:rsidRDefault="00094585" w:rsidP="00094585">
      <w:pPr>
        <w:jc w:val="center"/>
        <w:rPr>
          <w:rFonts w:ascii="Calibri" w:hAnsi="Calibri" w:cs="Calibri"/>
          <w:b/>
        </w:rPr>
      </w:pPr>
    </w:p>
    <w:p w:rsidR="00094585" w:rsidRPr="00094585" w:rsidRDefault="00094585" w:rsidP="00094585">
      <w:pPr>
        <w:jc w:val="center"/>
        <w:rPr>
          <w:rFonts w:ascii="Calibri" w:hAnsi="Calibri" w:cs="Calibri"/>
          <w:b/>
        </w:rPr>
      </w:pPr>
      <w:r w:rsidRPr="00094585">
        <w:rPr>
          <w:rFonts w:ascii="Calibri" w:hAnsi="Calibri" w:cs="Calibri"/>
          <w:b/>
        </w:rPr>
        <w:t>ENTIDAD</w:t>
      </w:r>
    </w:p>
    <w:p w:rsidR="00094585" w:rsidRPr="00094585" w:rsidRDefault="00094585" w:rsidP="00094585">
      <w:pPr>
        <w:jc w:val="center"/>
        <w:rPr>
          <w:rFonts w:ascii="Calibri" w:hAnsi="Calibri" w:cs="Calibri"/>
          <w:b/>
        </w:rPr>
      </w:pPr>
      <w:r w:rsidRPr="00094585">
        <w:rPr>
          <w:rFonts w:ascii="Calibri" w:hAnsi="Calibri" w:cs="Calibri"/>
          <w:b/>
        </w:rPr>
        <w:t>AUDITORIA DE ESTADOS FINANCIEROS</w:t>
      </w:r>
    </w:p>
    <w:p w:rsidR="00094585" w:rsidRPr="00094585" w:rsidRDefault="00094585" w:rsidP="00094585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</w:rPr>
        <w:t>DEL 01 DE ENERO AL 31 DE DICIEMBRE DE 2024</w:t>
      </w:r>
    </w:p>
    <w:p w:rsidR="00094585" w:rsidRPr="00094585" w:rsidRDefault="00094585" w:rsidP="00094585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  <w:color w:val="0000FF"/>
        </w:rPr>
        <w:t xml:space="preserve"> Confirmación de Cuentas por Pagar</w:t>
      </w:r>
    </w:p>
    <w:p w:rsidR="00094585" w:rsidRDefault="00094585" w:rsidP="00F34963">
      <w:pPr>
        <w:rPr>
          <w:rFonts w:ascii="Arial" w:hAnsi="Arial" w:cs="Arial"/>
          <w:b/>
          <w:color w:val="0000FF"/>
        </w:rPr>
      </w:pPr>
    </w:p>
    <w:p w:rsidR="00094585" w:rsidRDefault="00094585" w:rsidP="00F34963">
      <w:pPr>
        <w:rPr>
          <w:rFonts w:ascii="Arial" w:hAnsi="Arial" w:cs="Arial"/>
          <w:b/>
          <w:color w:val="0000FF"/>
        </w:rPr>
      </w:pPr>
    </w:p>
    <w:p w:rsidR="00094585" w:rsidRDefault="00094585" w:rsidP="00F34963">
      <w:pPr>
        <w:rPr>
          <w:rFonts w:ascii="Arial" w:hAnsi="Arial" w:cs="Arial"/>
          <w:b/>
          <w:color w:val="0000FF"/>
        </w:rPr>
      </w:pPr>
    </w:p>
    <w:p w:rsidR="00094585" w:rsidRDefault="00094585" w:rsidP="00F34963">
      <w:pPr>
        <w:rPr>
          <w:rFonts w:ascii="Arial" w:hAnsi="Arial" w:cs="Arial"/>
          <w:b/>
          <w:color w:val="0000FF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Nombre del Proveedor]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Dirección del Proveedor]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Ciudad, Estado, Código Postal]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timado/a [Nombre del Proveedor]: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094585" w:rsidRDefault="00F34963" w:rsidP="00F34963">
      <w:pPr>
        <w:jc w:val="both"/>
        <w:rPr>
          <w:rFonts w:ascii="Arial" w:hAnsi="Arial" w:cs="Arial"/>
          <w:b/>
          <w:color w:val="000000"/>
          <w:sz w:val="22"/>
          <w:szCs w:val="22"/>
          <w:lang w:val="es-GT"/>
        </w:rPr>
      </w:pPr>
      <w:r w:rsidRPr="00094585">
        <w:rPr>
          <w:rFonts w:ascii="Arial" w:hAnsi="Arial" w:cs="Arial"/>
          <w:b/>
          <w:color w:val="000000"/>
          <w:sz w:val="22"/>
          <w:szCs w:val="22"/>
          <w:lang w:val="es-GT"/>
        </w:rPr>
        <w:t>Asunto: Solicitud de Confirmación de Saldo Pendiente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pero que este mensaje le encuentre bien. Soy Juan Pérez, auditor financiero de la empresa XYZ S.A., y me dirijo a usted en relación con nuestra próxima auditoría de estados financieros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omo parte de nuestro proceso de auditoría, estamos llevando a cabo una revisión de nuestras cuentas por pagar y necesitamos confirmar la exactitud de los saldos pendientes y otros detalles relacionados con las transacciones comerciales realizadas entre nuestra empresa y la suya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ríamos mucho si pudiera completar el formulario adjunto con la información solicitada y devolverlo a más tardar el 15 de febrero de 2024. La información que necesitamos confirmar incluye: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Saldo pendiente al 31 de enero de 2024.   Q. XXXXXXXX.XX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Detalles de cualquier factura pendiente, incluyendo fecha de emisión, número de factura y monto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ualquier otro detalle relevante sobre las transacciones entre nuestras empresas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Por favor, devuelva el formulario completado por correo a nuestra dirección en Calle 123, Ciudad ABC, o por correo electrónico a auditoria@xyz.com. Si necesita alguna aclaración o tiene alguna pregunta, no dude en comunicarse conmigo al 555-123-4567 o por correo electrónico a auditoria@xyz.com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mos sinceramente su cooperación en este asunto y esperamos recibir su confirmación a la brevedad posible. Su participación es crucial para asegurar la precisión de nuestros registros contables y la integridad de nuestros estados financieros.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tentamente,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Juan Pérez</w:t>
      </w:r>
    </w:p>
    <w:p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uditor Financiero</w:t>
      </w:r>
    </w:p>
    <w:p w:rsidR="00F34963" w:rsidRPr="00F266D2" w:rsidRDefault="00F34963" w:rsidP="00094585">
      <w:pPr>
        <w:jc w:val="both"/>
        <w:rPr>
          <w:rFonts w:ascii="Arial" w:hAnsi="Arial" w:cs="Arial"/>
          <w:b/>
          <w:color w:val="0000FF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XYZ S.A.</w:t>
      </w:r>
    </w:p>
    <w:sectPr w:rsidR="00F34963" w:rsidRPr="00F266D2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9379B"/>
    <w:multiLevelType w:val="multilevel"/>
    <w:tmpl w:val="DB1C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39"/>
    <w:rsid w:val="00094585"/>
    <w:rsid w:val="000A2FD4"/>
    <w:rsid w:val="0017501B"/>
    <w:rsid w:val="001A31A9"/>
    <w:rsid w:val="002A567C"/>
    <w:rsid w:val="00396618"/>
    <w:rsid w:val="0041669D"/>
    <w:rsid w:val="00432A92"/>
    <w:rsid w:val="004814B8"/>
    <w:rsid w:val="00484DC8"/>
    <w:rsid w:val="004B1172"/>
    <w:rsid w:val="004E4943"/>
    <w:rsid w:val="005D252C"/>
    <w:rsid w:val="00615ACB"/>
    <w:rsid w:val="006D0153"/>
    <w:rsid w:val="00747C46"/>
    <w:rsid w:val="007A60F9"/>
    <w:rsid w:val="007E2E05"/>
    <w:rsid w:val="00895502"/>
    <w:rsid w:val="008B0339"/>
    <w:rsid w:val="008F024A"/>
    <w:rsid w:val="00906C1C"/>
    <w:rsid w:val="00916B94"/>
    <w:rsid w:val="00973F38"/>
    <w:rsid w:val="009A2F41"/>
    <w:rsid w:val="009B4BE3"/>
    <w:rsid w:val="00C5061A"/>
    <w:rsid w:val="00C86DFE"/>
    <w:rsid w:val="00D840BB"/>
    <w:rsid w:val="00D84E04"/>
    <w:rsid w:val="00DB72D3"/>
    <w:rsid w:val="00E6604C"/>
    <w:rsid w:val="00E83A76"/>
    <w:rsid w:val="00ED7AC1"/>
    <w:rsid w:val="00F266D2"/>
    <w:rsid w:val="00F27B34"/>
    <w:rsid w:val="00F34963"/>
    <w:rsid w:val="00FA057C"/>
    <w:rsid w:val="00F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1F99F-7DE2-49E9-A8A6-FBBD75C1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1A9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8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6B0B-F85D-4D29-AA42-35BD3637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villegas</cp:lastModifiedBy>
  <cp:revision>3</cp:revision>
  <dcterms:created xsi:type="dcterms:W3CDTF">2025-05-16T01:49:00Z</dcterms:created>
  <dcterms:modified xsi:type="dcterms:W3CDTF">2025-05-16T01:49:00Z</dcterms:modified>
</cp:coreProperties>
</file>